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1AD6B4AF" w:rsidR="000F656C" w:rsidRDefault="00774B32" w:rsidP="000F656C">
      <w:pPr>
        <w:pStyle w:val="Nzevpracovnholistu"/>
        <w:tabs>
          <w:tab w:val="left" w:pos="6060"/>
        </w:tabs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CF09F5D" wp14:editId="2AFD2639">
            <wp:simplePos x="0" y="0"/>
            <wp:positionH relativeFrom="column">
              <wp:posOffset>104775</wp:posOffset>
            </wp:positionH>
            <wp:positionV relativeFrom="paragraph">
              <wp:posOffset>-1764030</wp:posOffset>
            </wp:positionV>
            <wp:extent cx="3305175" cy="4674700"/>
            <wp:effectExtent l="0" t="0" r="0" b="0"/>
            <wp:wrapNone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6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1CE33EF6" wp14:editId="0C130273">
            <wp:simplePos x="0" y="0"/>
            <wp:positionH relativeFrom="column">
              <wp:posOffset>-276225</wp:posOffset>
            </wp:positionH>
            <wp:positionV relativeFrom="paragraph">
              <wp:posOffset>-554355</wp:posOffset>
            </wp:positionV>
            <wp:extent cx="1337945" cy="1892333"/>
            <wp:effectExtent l="0" t="0" r="0" b="0"/>
            <wp:wrapNone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189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56C">
        <w:tab/>
      </w:r>
    </w:p>
    <w:p w14:paraId="27A037BB" w14:textId="2256BB07" w:rsidR="000F656C" w:rsidRDefault="000F656C" w:rsidP="000F656C">
      <w:pPr>
        <w:pStyle w:val="Nzevpracovnholistu"/>
        <w:tabs>
          <w:tab w:val="left" w:pos="6060"/>
        </w:tabs>
      </w:pPr>
    </w:p>
    <w:p w14:paraId="75B2300F" w14:textId="77777777" w:rsidR="000F656C" w:rsidRDefault="000F656C" w:rsidP="000F656C">
      <w:pPr>
        <w:pStyle w:val="Nzevpracovnholistu"/>
        <w:tabs>
          <w:tab w:val="left" w:pos="6060"/>
        </w:tabs>
      </w:pPr>
    </w:p>
    <w:p w14:paraId="6DE5D332" w14:textId="24E412B6" w:rsidR="00FA405E" w:rsidRPr="000F656C" w:rsidRDefault="000F656C" w:rsidP="000F656C">
      <w:pPr>
        <w:tabs>
          <w:tab w:val="left" w:pos="6060"/>
        </w:tabs>
        <w:sectPr w:rsidR="00FA405E" w:rsidRPr="000F656C" w:rsidSect="00F279BD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ab/>
      </w:r>
    </w:p>
    <w:p w14:paraId="263FB316" w14:textId="77777777" w:rsidR="00BD5507" w:rsidRDefault="00BD5507" w:rsidP="00BD5507">
      <w:pPr>
        <w:pStyle w:val="Nzevpracovnholistu"/>
        <w:sectPr w:rsidR="00BD5507" w:rsidSect="00F279BD">
          <w:headerReference w:type="default" r:id="rId13"/>
          <w:footerReference w:type="default" r:id="rId14"/>
          <w:headerReference w:type="first" r:id="rId15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Chobotnice z II. </w:t>
      </w:r>
      <w:proofErr w:type="gramStart"/>
      <w:r>
        <w:t>patra - Vánoce</w:t>
      </w:r>
      <w:proofErr w:type="gramEnd"/>
      <w:r>
        <w:t xml:space="preserve"> </w:t>
      </w:r>
    </w:p>
    <w:p w14:paraId="209DE718" w14:textId="4D6E54AC" w:rsidR="00BD5507" w:rsidRDefault="00051849" w:rsidP="00BD5507">
      <w:pPr>
        <w:pStyle w:val="Popispracovnholistu"/>
        <w:rPr>
          <w:sz w:val="24"/>
        </w:rPr>
      </w:pPr>
      <w:r w:rsidRPr="00051849">
        <w:rPr>
          <w:sz w:val="24"/>
        </w:rPr>
        <w:t xml:space="preserve">Námětem pro tento pracovní list je videoukázka Chobotnic z II. patra: Vánoce. </w:t>
      </w:r>
      <w:r w:rsidR="00BD5507">
        <w:rPr>
          <w:sz w:val="24"/>
        </w:rPr>
        <w:t>Cílem je, aby si žáci uvědomili náročnost a složitost organizace určité události. Součástí úkolů je i vánoční tematika. Na základě zkušeností a vědomostí si žáci při vypracovávání úkolů</w:t>
      </w:r>
      <w:bookmarkStart w:id="0" w:name="_GoBack"/>
      <w:bookmarkEnd w:id="0"/>
      <w:r w:rsidR="00BD5507">
        <w:rPr>
          <w:sz w:val="24"/>
        </w:rPr>
        <w:t xml:space="preserve"> vytváří svůj vlastní názor.</w:t>
      </w:r>
    </w:p>
    <w:p w14:paraId="74C611EE" w14:textId="2A518C3E" w:rsidR="00593F21" w:rsidRPr="00F279BD" w:rsidRDefault="00593F21" w:rsidP="00BD5507">
      <w:pPr>
        <w:pStyle w:val="Popispracovnholistu"/>
        <w:rPr>
          <w:sz w:val="24"/>
        </w:rPr>
        <w:sectPr w:rsidR="00593F21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F3AE186" w14:textId="421B48F4" w:rsidR="00BD5507" w:rsidRPr="00AD0137" w:rsidRDefault="005C0396" w:rsidP="00BD5507">
      <w:pPr>
        <w:pStyle w:val="Videoodkaz"/>
      </w:pPr>
      <w:hyperlink r:id="rId16" w:history="1">
        <w:r w:rsidR="008752A0" w:rsidRPr="008752A0">
          <w:rPr>
            <w:rStyle w:val="Hypertextovodkaz"/>
            <w:color w:val="FF3399"/>
          </w:rPr>
          <w:t xml:space="preserve">Chobotnice z II. </w:t>
        </w:r>
        <w:proofErr w:type="gramStart"/>
        <w:r w:rsidR="008752A0" w:rsidRPr="008752A0">
          <w:rPr>
            <w:rStyle w:val="Hypertextovodkaz"/>
            <w:color w:val="FF3399"/>
          </w:rPr>
          <w:t>patra - Vánoce</w:t>
        </w:r>
        <w:proofErr w:type="gramEnd"/>
      </w:hyperlink>
    </w:p>
    <w:p w14:paraId="12E3F969" w14:textId="137B63D0" w:rsidR="00AD0137" w:rsidRDefault="00AD0137" w:rsidP="00AD0137">
      <w:pPr>
        <w:pStyle w:val="Popispracovnholistu"/>
        <w:rPr>
          <w:color w:val="404040" w:themeColor="text1" w:themeTint="BF"/>
        </w:rPr>
        <w:sectPr w:rsidR="00AD013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</w:t>
      </w:r>
    </w:p>
    <w:p w14:paraId="65482483" w14:textId="1BAD9F51" w:rsidR="00593F21" w:rsidRPr="00AD0137" w:rsidRDefault="00AD0137" w:rsidP="00AD0137">
      <w:pPr>
        <w:tabs>
          <w:tab w:val="left" w:pos="1070"/>
        </w:tabs>
        <w:sectPr w:rsidR="00593F21" w:rsidRPr="00AD013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ab/>
      </w:r>
    </w:p>
    <w:p w14:paraId="409FEAEA" w14:textId="77777777" w:rsidR="00BD5507" w:rsidRDefault="00BD5507" w:rsidP="00BD5507">
      <w:pPr>
        <w:pStyle w:val="kol-zadn"/>
        <w:numPr>
          <w:ilvl w:val="0"/>
          <w:numId w:val="0"/>
        </w:numPr>
        <w:ind w:left="360"/>
      </w:pPr>
      <w:bookmarkStart w:id="1" w:name="_Hlk119389072"/>
      <w:r w:rsidRPr="0018606F">
        <w:t>1.</w:t>
      </w:r>
      <w:r w:rsidRPr="0018606F">
        <w:tab/>
        <w:t xml:space="preserve">Ve videoukázce </w:t>
      </w:r>
      <w:bookmarkEnd w:id="1"/>
      <w:r w:rsidRPr="0018606F">
        <w:t>jsme viděli dvě</w:t>
      </w:r>
      <w:r>
        <w:t xml:space="preserve"> </w:t>
      </w:r>
      <w:r w:rsidRPr="0018606F">
        <w:t xml:space="preserve">situace </w:t>
      </w:r>
      <w:r>
        <w:t>(</w:t>
      </w:r>
      <w:r w:rsidRPr="0018606F">
        <w:t xml:space="preserve">vánoční trhy a </w:t>
      </w:r>
      <w:r>
        <w:t>přípravu</w:t>
      </w:r>
      <w:r w:rsidRPr="0018606F">
        <w:t xml:space="preserve"> školní vánoční besídky</w:t>
      </w:r>
      <w:r>
        <w:t>)</w:t>
      </w:r>
      <w:r w:rsidRPr="0018606F">
        <w:t xml:space="preserve">. Vyber si jednu situaci a do bubliny zapiš, co vše je potřeba připravit </w:t>
      </w:r>
      <w:r>
        <w:t>pro uskutečnění trhů nebo školní besídky.</w:t>
      </w:r>
    </w:p>
    <w:p w14:paraId="5203DFE2" w14:textId="14C490F8" w:rsidR="00BD5507" w:rsidRDefault="00BD5507" w:rsidP="00BD5507">
      <w:pPr>
        <w:pStyle w:val="kol-zadn"/>
        <w:numPr>
          <w:ilvl w:val="0"/>
          <w:numId w:val="0"/>
        </w:numPr>
        <w:ind w:left="360"/>
      </w:pPr>
    </w:p>
    <w:p w14:paraId="79B0C8E0" w14:textId="53FA2F38" w:rsidR="00BD5507" w:rsidRDefault="00AD0137" w:rsidP="00BD5507">
      <w:pPr>
        <w:pStyle w:val="kol-zadn"/>
        <w:numPr>
          <w:ilvl w:val="0"/>
          <w:numId w:val="0"/>
        </w:numPr>
        <w:ind w:left="360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A5C9EB8" wp14:editId="148FC519">
                <wp:simplePos x="0" y="0"/>
                <wp:positionH relativeFrom="column">
                  <wp:posOffset>177800</wp:posOffset>
                </wp:positionH>
                <wp:positionV relativeFrom="paragraph">
                  <wp:posOffset>5715</wp:posOffset>
                </wp:positionV>
                <wp:extent cx="5791200" cy="3162300"/>
                <wp:effectExtent l="0" t="0" r="19050" b="19050"/>
                <wp:wrapTight wrapText="bothSides">
                  <wp:wrapPolygon edited="0">
                    <wp:start x="9308" y="0"/>
                    <wp:lineTo x="7887" y="130"/>
                    <wp:lineTo x="4192" y="1561"/>
                    <wp:lineTo x="4192" y="2082"/>
                    <wp:lineTo x="3126" y="2993"/>
                    <wp:lineTo x="2061" y="4164"/>
                    <wp:lineTo x="1705" y="4684"/>
                    <wp:lineTo x="853" y="6246"/>
                    <wp:lineTo x="142" y="8198"/>
                    <wp:lineTo x="0" y="9239"/>
                    <wp:lineTo x="0" y="12622"/>
                    <wp:lineTo x="497" y="14573"/>
                    <wp:lineTo x="1421" y="16655"/>
                    <wp:lineTo x="3126" y="18737"/>
                    <wp:lineTo x="3197" y="18998"/>
                    <wp:lineTo x="6324" y="20949"/>
                    <wp:lineTo x="8597" y="21600"/>
                    <wp:lineTo x="9095" y="21600"/>
                    <wp:lineTo x="12505" y="21600"/>
                    <wp:lineTo x="13074" y="21600"/>
                    <wp:lineTo x="15276" y="20949"/>
                    <wp:lineTo x="18403" y="18998"/>
                    <wp:lineTo x="18474" y="18737"/>
                    <wp:lineTo x="20179" y="16655"/>
                    <wp:lineTo x="21103" y="14573"/>
                    <wp:lineTo x="21600" y="12622"/>
                    <wp:lineTo x="21600" y="9239"/>
                    <wp:lineTo x="21529" y="8328"/>
                    <wp:lineTo x="21032" y="6896"/>
                    <wp:lineTo x="20747" y="6246"/>
                    <wp:lineTo x="19611" y="4164"/>
                    <wp:lineTo x="17479" y="1692"/>
                    <wp:lineTo x="13642" y="130"/>
                    <wp:lineTo x="12292" y="0"/>
                    <wp:lineTo x="9308" y="0"/>
                  </wp:wrapPolygon>
                </wp:wrapTight>
                <wp:docPr id="2" name="Ová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3162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FF554B" id="Ovál 2" o:spid="_x0000_s1026" style="position:absolute;margin-left:14pt;margin-top:.45pt;width:456pt;height:24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" fillcolor="white [3201]" strokecolor="#70ad47 [3209]" strokeweight="1pt">
                <v:stroke joinstyle="miter"/>
                <w10:wrap type="tight"/>
              </v:oval>
            </w:pict>
          </mc:Fallback>
        </mc:AlternateContent>
      </w:r>
    </w:p>
    <w:p w14:paraId="0E17292C" w14:textId="77777777" w:rsidR="00BD5507" w:rsidRDefault="00BD5507" w:rsidP="00BD5507">
      <w:pPr>
        <w:pStyle w:val="kol-zadn"/>
        <w:numPr>
          <w:ilvl w:val="0"/>
          <w:numId w:val="0"/>
        </w:numPr>
        <w:ind w:left="360"/>
      </w:pPr>
    </w:p>
    <w:p w14:paraId="299330C3" w14:textId="77777777" w:rsidR="00BD5507" w:rsidRDefault="00BD5507" w:rsidP="00BD5507">
      <w:pPr>
        <w:pStyle w:val="kol-zadn"/>
        <w:numPr>
          <w:ilvl w:val="0"/>
          <w:numId w:val="0"/>
        </w:numPr>
        <w:ind w:left="360"/>
      </w:pPr>
    </w:p>
    <w:p w14:paraId="0EC27006" w14:textId="77777777" w:rsidR="00BD5507" w:rsidRDefault="00BD5507" w:rsidP="00BD5507">
      <w:pPr>
        <w:pStyle w:val="kol-zadn"/>
        <w:numPr>
          <w:ilvl w:val="0"/>
          <w:numId w:val="0"/>
        </w:numPr>
        <w:ind w:left="360"/>
      </w:pPr>
    </w:p>
    <w:p w14:paraId="54505F16" w14:textId="6B6ED0D2" w:rsidR="00BD5507" w:rsidRDefault="00BD5507" w:rsidP="00BD5507">
      <w:pPr>
        <w:pStyle w:val="kol-zadn"/>
        <w:numPr>
          <w:ilvl w:val="0"/>
          <w:numId w:val="0"/>
        </w:numPr>
        <w:ind w:left="360"/>
      </w:pPr>
    </w:p>
    <w:p w14:paraId="64503F51" w14:textId="1C3BEF47" w:rsidR="00BD5507" w:rsidRDefault="00BD5507" w:rsidP="00194B7F">
      <w:pPr>
        <w:pStyle w:val="Sebereflexeka"/>
      </w:pPr>
    </w:p>
    <w:p w14:paraId="2C349741" w14:textId="572CFDA7" w:rsidR="00BD5507" w:rsidRDefault="00BD5507" w:rsidP="00194B7F">
      <w:pPr>
        <w:pStyle w:val="Sebereflexeka"/>
      </w:pPr>
    </w:p>
    <w:p w14:paraId="7D12AE5D" w14:textId="12978883" w:rsidR="00BD5507" w:rsidRDefault="00BD5507" w:rsidP="00194B7F">
      <w:pPr>
        <w:pStyle w:val="Sebereflexeka"/>
      </w:pPr>
    </w:p>
    <w:p w14:paraId="421ABDBA" w14:textId="29CDC350" w:rsidR="00BD5507" w:rsidRDefault="00BD5507" w:rsidP="00194B7F">
      <w:pPr>
        <w:pStyle w:val="Sebereflexeka"/>
      </w:pPr>
    </w:p>
    <w:p w14:paraId="4CE2381A" w14:textId="01BC4258" w:rsidR="00AD0137" w:rsidRDefault="00AD0137" w:rsidP="00AD0137">
      <w:pPr>
        <w:pStyle w:val="Odrkakostka"/>
        <w:ind w:left="720"/>
      </w:pPr>
    </w:p>
    <w:p w14:paraId="14FBC304" w14:textId="2F25AC4B" w:rsidR="00AD0137" w:rsidRDefault="00AD0137" w:rsidP="00AD0137">
      <w:pPr>
        <w:pStyle w:val="Odrkakostka"/>
        <w:ind w:left="720"/>
      </w:pPr>
    </w:p>
    <w:p w14:paraId="3CEA9EE7" w14:textId="77777777" w:rsidR="00AD0137" w:rsidRDefault="00AD0137" w:rsidP="00AD0137">
      <w:pPr>
        <w:pStyle w:val="Odrkakostka"/>
        <w:ind w:left="720"/>
      </w:pPr>
    </w:p>
    <w:p w14:paraId="472DA8B6" w14:textId="19751D1D" w:rsidR="00BD5507" w:rsidRDefault="00BD5507" w:rsidP="000065F5">
      <w:pPr>
        <w:pStyle w:val="Odrkakostka"/>
        <w:numPr>
          <w:ilvl w:val="0"/>
          <w:numId w:val="1"/>
        </w:numPr>
      </w:pPr>
      <w:r>
        <w:t xml:space="preserve">Popiš vybranou situaci (trh/ besídka) od příprav až po úplný konec </w:t>
      </w:r>
    </w:p>
    <w:p w14:paraId="3DAE3020" w14:textId="37B6196C" w:rsidR="00BD5507" w:rsidRDefault="00BD5507" w:rsidP="000065F5">
      <w:pPr>
        <w:pStyle w:val="Odrkakostka"/>
        <w:numPr>
          <w:ilvl w:val="0"/>
          <w:numId w:val="1"/>
        </w:numPr>
      </w:pPr>
      <w:r>
        <w:lastRenderedPageBreak/>
        <w:t xml:space="preserve">Konají se ve vaší obci vánoční trhy? Pokud ano, porovnej jak se liší s těmi z ukázky. Pokud ne, vzpomeň si na jiné a porovnej. </w:t>
      </w:r>
    </w:p>
    <w:p w14:paraId="5E790594" w14:textId="2B80326F" w:rsidR="00BD5507" w:rsidRDefault="00BD5507" w:rsidP="000065F5">
      <w:pPr>
        <w:pStyle w:val="Odrkakostka"/>
        <w:numPr>
          <w:ilvl w:val="0"/>
          <w:numId w:val="1"/>
        </w:numPr>
      </w:pPr>
      <w:r>
        <w:t xml:space="preserve">Kdo vymýšlí program besídky a kde se může inspirovat? </w:t>
      </w:r>
    </w:p>
    <w:p w14:paraId="63D7E351" w14:textId="3EEEC5F0" w:rsidR="00BD5507" w:rsidRDefault="00BD5507" w:rsidP="000065F5">
      <w:pPr>
        <w:pStyle w:val="Odrkakostka"/>
        <w:numPr>
          <w:ilvl w:val="0"/>
          <w:numId w:val="1"/>
        </w:numPr>
      </w:pPr>
      <w:r>
        <w:t>Na vánoční besídce se vybírá dobrovolné vstupné. Částku, která se vybrala, můžeš použít v rámci školy na cokoliv. Kam by se měly peníze investovat a proč? Vybranou částku přepočítej na celkový počet žáků vaší školy, za každého žáka 100 Kč. (</w:t>
      </w:r>
      <w:r w:rsidR="00AD0137">
        <w:t>N</w:t>
      </w:r>
      <w:r>
        <w:t>apř</w:t>
      </w:r>
      <w:r w:rsidR="00AD0137">
        <w:t>íklad</w:t>
      </w:r>
      <w:r>
        <w:t xml:space="preserve"> </w:t>
      </w:r>
      <w:r w:rsidR="00AD0137">
        <w:t>n</w:t>
      </w:r>
      <w:r>
        <w:t>aši školu navštěvuje 250 žáků, tedy 250 x 100 Kč.)</w:t>
      </w:r>
    </w:p>
    <w:p w14:paraId="79198EB8" w14:textId="7C5BCF84" w:rsidR="000F656C" w:rsidRDefault="000F656C" w:rsidP="000F656C">
      <w:pPr>
        <w:pStyle w:val="Odrkakostka"/>
        <w:ind w:left="720"/>
      </w:pPr>
    </w:p>
    <w:p w14:paraId="6C38917C" w14:textId="105D0949" w:rsidR="00BD5507" w:rsidRDefault="00BD5507" w:rsidP="000065F5">
      <w:pPr>
        <w:pStyle w:val="kol-zadn"/>
        <w:numPr>
          <w:ilvl w:val="0"/>
          <w:numId w:val="4"/>
        </w:numPr>
      </w:pP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3233F0" wp14:editId="675282CF">
                <wp:simplePos x="0" y="0"/>
                <wp:positionH relativeFrom="margin">
                  <wp:posOffset>4629150</wp:posOffset>
                </wp:positionH>
                <wp:positionV relativeFrom="paragraph">
                  <wp:posOffset>365125</wp:posOffset>
                </wp:positionV>
                <wp:extent cx="1746250" cy="508000"/>
                <wp:effectExtent l="38100" t="19050" r="63500" b="25400"/>
                <wp:wrapNone/>
                <wp:docPr id="27" name="Rovnoramenný trojúhelní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508000"/>
                        </a:xfrm>
                        <a:prstGeom prst="triangle">
                          <a:avLst>
                            <a:gd name="adj" fmla="val 4913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31531" w14:textId="77777777" w:rsidR="00BD5507" w:rsidRDefault="00BD5507" w:rsidP="00BD5507">
                            <w:pPr>
                              <w:jc w:val="center"/>
                            </w:pPr>
                            <w:r>
                              <w:t>občerstv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233F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Rovnoramenný trojúhelník 27" o:spid="_x0000_s1026" type="#_x0000_t5" style="position:absolute;left:0;text-align:left;margin-left:364.5pt;margin-top:28.75pt;width:137.5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" adj="10612" fillcolor="white [3201]" strokecolor="#ed7d31 [3205]" strokeweight="1pt">
                <v:textbox>
                  <w:txbxContent>
                    <w:p w14:paraId="61B31531" w14:textId="77777777" w:rsidR="00BD5507" w:rsidRDefault="00BD5507" w:rsidP="00BD5507">
                      <w:pPr>
                        <w:jc w:val="center"/>
                      </w:pPr>
                      <w:r>
                        <w:t>občerstven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6AD003" wp14:editId="54BAB01F">
                <wp:simplePos x="0" y="0"/>
                <wp:positionH relativeFrom="margin">
                  <wp:posOffset>3086100</wp:posOffset>
                </wp:positionH>
                <wp:positionV relativeFrom="paragraph">
                  <wp:posOffset>365125</wp:posOffset>
                </wp:positionV>
                <wp:extent cx="1460500" cy="514350"/>
                <wp:effectExtent l="38100" t="19050" r="63500" b="19050"/>
                <wp:wrapNone/>
                <wp:docPr id="26" name="Rovnoramenný trojúhe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514350"/>
                        </a:xfrm>
                        <a:prstGeom prst="triangle">
                          <a:avLst>
                            <a:gd name="adj" fmla="val 4913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0F615" w14:textId="77777777" w:rsidR="00BD5507" w:rsidRPr="009004A1" w:rsidRDefault="00BD5507" w:rsidP="00BD5507">
                            <w:r>
                              <w:t xml:space="preserve">  ozdo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AD003" id="Rovnoramenný trojúhelník 26" o:spid="_x0000_s1027" type="#_x0000_t5" style="position:absolute;left:0;text-align:left;margin-left:243pt;margin-top:28.75pt;width:11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" adj="10612" fillcolor="white [3201]" strokecolor="#ed7d31 [3205]" strokeweight="1pt">
                <v:textbox>
                  <w:txbxContent>
                    <w:p w14:paraId="2E40F615" w14:textId="77777777" w:rsidR="00BD5507" w:rsidRPr="009004A1" w:rsidRDefault="00BD5507" w:rsidP="00BD5507">
                      <w:r>
                        <w:t xml:space="preserve">  ozdob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037579" wp14:editId="34BE5F20">
                <wp:simplePos x="0" y="0"/>
                <wp:positionH relativeFrom="margin">
                  <wp:posOffset>1549400</wp:posOffset>
                </wp:positionH>
                <wp:positionV relativeFrom="paragraph">
                  <wp:posOffset>365125</wp:posOffset>
                </wp:positionV>
                <wp:extent cx="1460500" cy="514350"/>
                <wp:effectExtent l="38100" t="19050" r="63500" b="19050"/>
                <wp:wrapNone/>
                <wp:docPr id="25" name="Rovnoramenný trojúhelní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514350"/>
                        </a:xfrm>
                        <a:prstGeom prst="triangle">
                          <a:avLst>
                            <a:gd name="adj" fmla="val 4913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D5215" w14:textId="77777777" w:rsidR="00BD5507" w:rsidRDefault="00BD5507" w:rsidP="00BD5507">
                            <w:pPr>
                              <w:jc w:val="center"/>
                            </w:pPr>
                            <w:r>
                              <w:t>ry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37579" id="Rovnoramenný trojúhelník 25" o:spid="_x0000_s1028" type="#_x0000_t5" style="position:absolute;left:0;text-align:left;margin-left:122pt;margin-top:28.75pt;width:115pt;height:40.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" adj="10612" fillcolor="white [3201]" strokecolor="#ed7d31 [3205]" strokeweight="1pt">
                <v:textbox>
                  <w:txbxContent>
                    <w:p w14:paraId="0D2D5215" w14:textId="77777777" w:rsidR="00BD5507" w:rsidRDefault="00BD5507" w:rsidP="00BD5507">
                      <w:pPr>
                        <w:jc w:val="center"/>
                      </w:pPr>
                      <w:r>
                        <w:t>ryb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542300" wp14:editId="64CF5857">
                <wp:simplePos x="0" y="0"/>
                <wp:positionH relativeFrom="margin">
                  <wp:posOffset>19050</wp:posOffset>
                </wp:positionH>
                <wp:positionV relativeFrom="paragraph">
                  <wp:posOffset>384175</wp:posOffset>
                </wp:positionV>
                <wp:extent cx="1460500" cy="514350"/>
                <wp:effectExtent l="38100" t="19050" r="63500" b="19050"/>
                <wp:wrapNone/>
                <wp:docPr id="23" name="Rovnoramenný trojúhe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514350"/>
                        </a:xfrm>
                        <a:prstGeom prst="triangle">
                          <a:avLst>
                            <a:gd name="adj" fmla="val 4913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2A9ED" w14:textId="77777777" w:rsidR="00BD5507" w:rsidRDefault="00BD5507" w:rsidP="00BD5507">
                            <w:pPr>
                              <w:jc w:val="center"/>
                            </w:pPr>
                            <w:r>
                              <w:t xml:space="preserve">betlémy 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42300" id="Rovnoramenný trojúhelník 23" o:spid="_x0000_s1029" type="#_x0000_t5" style="position:absolute;left:0;text-align:left;margin-left:1.5pt;margin-top:30.25pt;width:115pt;height:40.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" adj="10612" fillcolor="white [3201]" strokecolor="#ed7d31 [3205]" strokeweight="1pt">
                <v:textbox>
                  <w:txbxContent>
                    <w:p w14:paraId="1EB2A9ED" w14:textId="77777777" w:rsidR="00BD5507" w:rsidRDefault="00BD5507" w:rsidP="00BD5507">
                      <w:pPr>
                        <w:jc w:val="center"/>
                      </w:pPr>
                      <w:r>
                        <w:t xml:space="preserve">betlémy 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Vžij se do situace, že vlastníš jeden z následujících stánků. Zamysli se a napiš odpovědi na otázky. </w:t>
      </w:r>
    </w:p>
    <w:p w14:paraId="2DE7B0AB" w14:textId="397021BC" w:rsidR="00BD5507" w:rsidRDefault="00BD5507" w:rsidP="00194B7F">
      <w:pPr>
        <w:pStyle w:val="Sebereflexeka"/>
      </w:pPr>
    </w:p>
    <w:p w14:paraId="0F091300" w14:textId="77777777" w:rsidR="000F656C" w:rsidRDefault="000F656C" w:rsidP="000F656C">
      <w:pPr>
        <w:pStyle w:val="kol-zadn"/>
        <w:numPr>
          <w:ilvl w:val="0"/>
          <w:numId w:val="0"/>
        </w:numPr>
        <w:ind w:left="1068" w:hanging="360"/>
      </w:pPr>
    </w:p>
    <w:p w14:paraId="6A2AB1DA" w14:textId="77777777" w:rsidR="000F656C" w:rsidRDefault="000F656C" w:rsidP="000F656C">
      <w:pPr>
        <w:pStyle w:val="kol-zadn"/>
        <w:numPr>
          <w:ilvl w:val="0"/>
          <w:numId w:val="0"/>
        </w:numPr>
        <w:ind w:left="1068" w:hanging="360"/>
      </w:pP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8A28F7" wp14:editId="0352528B">
                <wp:simplePos x="0" y="0"/>
                <wp:positionH relativeFrom="column">
                  <wp:posOffset>158750</wp:posOffset>
                </wp:positionH>
                <wp:positionV relativeFrom="paragraph">
                  <wp:posOffset>227330</wp:posOffset>
                </wp:positionV>
                <wp:extent cx="1219200" cy="495300"/>
                <wp:effectExtent l="0" t="0" r="19050" b="19050"/>
                <wp:wrapNone/>
                <wp:docPr id="24" name="Rámeče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95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67A96" id="Rámeček 24" o:spid="_x0000_s1026" style="position:absolute;margin-left:12.5pt;margin-top:17.9pt;width:96pt;height:3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920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" path="m,l1219200,r,495300l,495300,,xm61913,61913r,371475l1157288,433388r,-371475l61913,61913xe" fillcolor="white [3201]" strokecolor="#ffc000 [3207]" strokeweight="1pt">
                <v:stroke joinstyle="miter"/>
                <v:path arrowok="t" o:connecttype="custom" o:connectlocs="0,0;1219200,0;1219200,495300;0,495300;0,0;61913,61913;61913,433388;1157288,433388;1157288,61913;61913,61913" o:connectangles="0,0,0,0,0,0,0,0,0,0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354490" wp14:editId="7E940647">
                <wp:simplePos x="0" y="0"/>
                <wp:positionH relativeFrom="column">
                  <wp:posOffset>1676400</wp:posOffset>
                </wp:positionH>
                <wp:positionV relativeFrom="paragraph">
                  <wp:posOffset>201930</wp:posOffset>
                </wp:positionV>
                <wp:extent cx="1219200" cy="495300"/>
                <wp:effectExtent l="0" t="0" r="19050" b="19050"/>
                <wp:wrapNone/>
                <wp:docPr id="31" name="Rámeč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95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1EBFE" id="Rámeček 31" o:spid="_x0000_s1026" style="position:absolute;margin-left:132pt;margin-top:15.9pt;width:96pt;height:3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920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" path="m,l1219200,r,495300l,495300,,xm61913,61913r,371475l1157288,433388r,-371475l61913,61913xe" fillcolor="white [3201]" strokecolor="#ffc000 [3207]" strokeweight="1pt">
                <v:stroke joinstyle="miter"/>
                <v:path arrowok="t" o:connecttype="custom" o:connectlocs="0,0;1219200,0;1219200,495300;0,495300;0,0;61913,61913;61913,433388;1157288,433388;1157288,61913;61913,61913" o:connectangles="0,0,0,0,0,0,0,0,0,0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C1CAF2" wp14:editId="18936588">
                <wp:simplePos x="0" y="0"/>
                <wp:positionH relativeFrom="column">
                  <wp:posOffset>3232150</wp:posOffset>
                </wp:positionH>
                <wp:positionV relativeFrom="paragraph">
                  <wp:posOffset>201930</wp:posOffset>
                </wp:positionV>
                <wp:extent cx="1219200" cy="495300"/>
                <wp:effectExtent l="0" t="0" r="19050" b="19050"/>
                <wp:wrapNone/>
                <wp:docPr id="28" name="Rámeče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95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F5389" id="Rámeček 28" o:spid="_x0000_s1026" style="position:absolute;margin-left:254.5pt;margin-top:15.9pt;width:96pt;height:3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920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" path="m,l1219200,r,495300l,495300,,xm61913,61913r,371475l1157288,433388r,-371475l61913,61913xe" fillcolor="white [3201]" strokecolor="#ffc000 [3207]" strokeweight="1pt">
                <v:stroke joinstyle="miter"/>
                <v:path arrowok="t" o:connecttype="custom" o:connectlocs="0,0;1219200,0;1219200,495300;0,495300;0,0;61913,61913;61913,433388;1157288,433388;1157288,61913;61913,61913" o:connectangles="0,0,0,0,0,0,0,0,0,0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AACE0C" wp14:editId="58AF92AD">
                <wp:simplePos x="0" y="0"/>
                <wp:positionH relativeFrom="column">
                  <wp:posOffset>4933950</wp:posOffset>
                </wp:positionH>
                <wp:positionV relativeFrom="paragraph">
                  <wp:posOffset>201930</wp:posOffset>
                </wp:positionV>
                <wp:extent cx="1219200" cy="495300"/>
                <wp:effectExtent l="0" t="0" r="19050" b="19050"/>
                <wp:wrapNone/>
                <wp:docPr id="32" name="Rámeče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95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7B826" id="Rámeček 32" o:spid="_x0000_s1026" style="position:absolute;margin-left:388.5pt;margin-top:15.9pt;width:96pt;height:3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920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" path="m,l1219200,r,495300l,495300,,xm61913,61913r,371475l1157288,433388r,-371475l61913,61913xe" fillcolor="white [3201]" strokecolor="#ffc000 [3207]" strokeweight="1pt">
                <v:stroke joinstyle="miter"/>
                <v:path arrowok="t" o:connecttype="custom" o:connectlocs="0,0;1219200,0;1219200,495300;0,495300;0,0;61913,61913;61913,433388;1157288,433388;1157288,61913;61913,61913" o:connectangles="0,0,0,0,0,0,0,0,0,0"/>
              </v:shape>
            </w:pict>
          </mc:Fallback>
        </mc:AlternateContent>
      </w:r>
    </w:p>
    <w:p w14:paraId="02F5E3A6" w14:textId="25039C5C" w:rsidR="000F656C" w:rsidRDefault="007605A8" w:rsidP="000F656C">
      <w:pPr>
        <w:pStyle w:val="kol-zadn"/>
        <w:numPr>
          <w:ilvl w:val="0"/>
          <w:numId w:val="0"/>
        </w:numPr>
        <w:tabs>
          <w:tab w:val="left" w:pos="3660"/>
        </w:tabs>
        <w:ind w:left="1068" w:hanging="360"/>
      </w:pPr>
      <w:r w:rsidRPr="008752A0">
        <w:drawing>
          <wp:anchor distT="0" distB="0" distL="114300" distR="114300" simplePos="0" relativeHeight="251687936" behindDoc="0" locked="0" layoutInCell="1" allowOverlap="1" wp14:anchorId="37959EB9" wp14:editId="1F60803A">
            <wp:simplePos x="0" y="0"/>
            <wp:positionH relativeFrom="margin">
              <wp:posOffset>5650230</wp:posOffset>
            </wp:positionH>
            <wp:positionV relativeFrom="paragraph">
              <wp:posOffset>223520</wp:posOffset>
            </wp:positionV>
            <wp:extent cx="1242747" cy="1757688"/>
            <wp:effectExtent l="38100" t="0" r="14605" b="0"/>
            <wp:wrapNone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7748">
                      <a:off x="0" y="0"/>
                      <a:ext cx="1242747" cy="175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56C">
        <w:tab/>
      </w:r>
      <w:r w:rsidR="000F656C">
        <w:tab/>
      </w:r>
    </w:p>
    <w:p w14:paraId="2E2AF68D" w14:textId="36E55B33" w:rsidR="000F656C" w:rsidRDefault="000F656C" w:rsidP="000F656C">
      <w:pPr>
        <w:pStyle w:val="kol-zadn"/>
        <w:numPr>
          <w:ilvl w:val="0"/>
          <w:numId w:val="0"/>
        </w:numPr>
      </w:pPr>
    </w:p>
    <w:p w14:paraId="41414F40" w14:textId="356EB1F1" w:rsidR="000F656C" w:rsidRDefault="000F656C" w:rsidP="000F656C">
      <w:pPr>
        <w:pStyle w:val="kol-zadn"/>
        <w:numPr>
          <w:ilvl w:val="0"/>
          <w:numId w:val="0"/>
        </w:numPr>
      </w:pPr>
    </w:p>
    <w:p w14:paraId="018A146F" w14:textId="6024539D" w:rsidR="000F656C" w:rsidRDefault="000F656C" w:rsidP="000F656C">
      <w:pPr>
        <w:pStyle w:val="dekodpov"/>
      </w:pPr>
      <w:r w:rsidRPr="008752A0">
        <w:rPr>
          <w:color w:val="auto"/>
        </w:rPr>
        <w:t xml:space="preserve">Proč patří betlémy mezi vánoční zboží? Z čeho mohou být </w:t>
      </w:r>
      <w:proofErr w:type="gramStart"/>
      <w:r w:rsidRPr="008752A0">
        <w:rPr>
          <w:color w:val="auto"/>
        </w:rPr>
        <w:t>vyrobeny?</w:t>
      </w:r>
      <w:r>
        <w:t>…</w:t>
      </w:r>
      <w:proofErr w:type="gramEnd"/>
      <w:r>
        <w:t>……………………………… .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93E930F" w14:textId="6486DE1B" w:rsidR="000F656C" w:rsidRDefault="000F656C" w:rsidP="000F656C">
      <w:pPr>
        <w:pStyle w:val="dekodpov"/>
      </w:pPr>
      <w:r w:rsidRPr="008752A0">
        <w:rPr>
          <w:color w:val="auto"/>
        </w:rPr>
        <w:t>Tipni si, za kolik korun se prodává na trhu kilogram kapra. Svůj tip porovnej s reálnou informací na internetu</w:t>
      </w:r>
      <w:r>
        <w:t>. .………………………………………………………………………………………………………</w:t>
      </w:r>
    </w:p>
    <w:p w14:paraId="609C6AC9" w14:textId="03410A93" w:rsidR="000F656C" w:rsidRDefault="002D1271" w:rsidP="000F656C">
      <w:pPr>
        <w:pStyle w:val="dekodpov"/>
      </w:pPr>
      <w:r w:rsidRPr="008752A0">
        <w:rPr>
          <w:noProof/>
          <w:color w:val="auto"/>
        </w:rPr>
        <w:drawing>
          <wp:anchor distT="0" distB="0" distL="114300" distR="114300" simplePos="0" relativeHeight="251685888" behindDoc="0" locked="0" layoutInCell="1" allowOverlap="1" wp14:anchorId="0365EFD3" wp14:editId="584104AA">
            <wp:simplePos x="0" y="0"/>
            <wp:positionH relativeFrom="page">
              <wp:posOffset>-809625</wp:posOffset>
            </wp:positionH>
            <wp:positionV relativeFrom="paragraph">
              <wp:posOffset>520700</wp:posOffset>
            </wp:positionV>
            <wp:extent cx="3124200" cy="4418737"/>
            <wp:effectExtent l="0" t="0" r="0" b="0"/>
            <wp:wrapNone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41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56C" w:rsidRPr="008752A0">
        <w:rPr>
          <w:color w:val="auto"/>
        </w:rPr>
        <w:t>Zamysli se, proč si lidé kupují ozdoby, když už doma nějaké mají</w:t>
      </w:r>
      <w:r w:rsidR="000F656C">
        <w:t>…………………………………………. 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BB9792C" w14:textId="61CCA774" w:rsidR="000F656C" w:rsidRDefault="000F656C" w:rsidP="000F656C">
      <w:pPr>
        <w:pStyle w:val="dekodpov"/>
      </w:pPr>
      <w:r w:rsidRPr="008752A0">
        <w:rPr>
          <w:color w:val="auto"/>
        </w:rPr>
        <w:t>Jaké občerstvení se často objevuje na vánočních trzích? Nezapomeň na nápoje</w:t>
      </w:r>
      <w:r>
        <w:t xml:space="preserve">………………………. …………………………………………………………………………………………………………………….  </w:t>
      </w:r>
      <w:r w:rsidRPr="008752A0">
        <w:rPr>
          <w:color w:val="auto"/>
        </w:rPr>
        <w:t>Jaký další stánky bychom mohli vidět na vánočním trhu?</w:t>
      </w:r>
      <w:r>
        <w:t>...................................................................... ..........</w:t>
      </w:r>
      <w:r w:rsidR="003F2033" w:rsidRPr="003F2033">
        <w:rPr>
          <w:noProof/>
        </w:rPr>
        <w:t xml:space="preserve"> </w:t>
      </w:r>
      <w:r>
        <w:t>..............................................................................................</w:t>
      </w:r>
      <w:r w:rsidR="003F2033" w:rsidRPr="003F2033">
        <w:rPr>
          <w:noProof/>
        </w:rPr>
        <w:t xml:space="preserve"> </w:t>
      </w:r>
      <w:r>
        <w:t>......................................................</w:t>
      </w:r>
    </w:p>
    <w:p w14:paraId="456A6E8B" w14:textId="3799EFB4" w:rsidR="000F656C" w:rsidRDefault="000F656C" w:rsidP="00D15222">
      <w:pPr>
        <w:pStyle w:val="kol-zadn"/>
        <w:numPr>
          <w:ilvl w:val="0"/>
          <w:numId w:val="4"/>
        </w:numPr>
      </w:pPr>
      <w:r>
        <w:lastRenderedPageBreak/>
        <w:drawing>
          <wp:anchor distT="0" distB="0" distL="114300" distR="114300" simplePos="0" relativeHeight="251676672" behindDoc="1" locked="0" layoutInCell="1" allowOverlap="1" wp14:anchorId="629ADB66" wp14:editId="69DFCF1D">
            <wp:simplePos x="0" y="0"/>
            <wp:positionH relativeFrom="margin">
              <wp:posOffset>1805305</wp:posOffset>
            </wp:positionH>
            <wp:positionV relativeFrom="paragraph">
              <wp:posOffset>358140</wp:posOffset>
            </wp:positionV>
            <wp:extent cx="3141345" cy="1985010"/>
            <wp:effectExtent l="0" t="0" r="1905" b="0"/>
            <wp:wrapTight wrapText="bothSides">
              <wp:wrapPolygon edited="0">
                <wp:start x="0" y="0"/>
                <wp:lineTo x="0" y="21351"/>
                <wp:lineTo x="21482" y="21351"/>
                <wp:lineTo x="21482" y="0"/>
                <wp:lineTo x="0" y="0"/>
              </wp:wrapPolygon>
            </wp:wrapTight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345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brázky zobrazují chobotnice z II. patra</w:t>
      </w:r>
      <w:r w:rsidR="000E0FC9">
        <w:t>,</w:t>
      </w:r>
      <w:r>
        <w:t xml:space="preserve"> Zelenou a Modrého. Doplň do bublin text, co si asi myslí, co říkají.</w:t>
      </w:r>
    </w:p>
    <w:p w14:paraId="18F535CF" w14:textId="77777777" w:rsidR="000F656C" w:rsidRDefault="000F656C" w:rsidP="000F656C">
      <w:pPr>
        <w:pStyle w:val="Odrkakostka"/>
        <w:ind w:left="720" w:hanging="360"/>
      </w:pPr>
    </w:p>
    <w:p w14:paraId="1F1F9128" w14:textId="3C54B6CA" w:rsidR="000E0FC9" w:rsidRDefault="000E0FC9" w:rsidP="000F656C">
      <w:pPr>
        <w:pStyle w:val="Odrkakostka"/>
        <w:ind w:left="720" w:hanging="360"/>
        <w:sectPr w:rsidR="000E0FC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9106A06" w14:textId="77777777" w:rsidR="000F656C" w:rsidRDefault="000F656C" w:rsidP="000F656C">
      <w:pPr>
        <w:pStyle w:val="Odrkakostka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197D6D" wp14:editId="4EED9C08">
                <wp:simplePos x="0" y="0"/>
                <wp:positionH relativeFrom="page">
                  <wp:posOffset>5117031</wp:posOffset>
                </wp:positionH>
                <wp:positionV relativeFrom="paragraph">
                  <wp:posOffset>26180</wp:posOffset>
                </wp:positionV>
                <wp:extent cx="2065020" cy="1423035"/>
                <wp:effectExtent l="781050" t="19050" r="30480" b="43815"/>
                <wp:wrapNone/>
                <wp:docPr id="37" name="Řečová bublina: oválný bublinový popise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1423035"/>
                        </a:xfrm>
                        <a:prstGeom prst="wedgeEllipseCallout">
                          <a:avLst>
                            <a:gd name="adj1" fmla="val -85535"/>
                            <a:gd name="adj2" fmla="val -18315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8764D" w14:textId="77777777" w:rsidR="000F656C" w:rsidRDefault="000F656C" w:rsidP="000F65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97D6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Řečová bublina: oválný bublinový popisek 37" o:spid="_x0000_s1030" type="#_x0000_t63" style="position:absolute;left:0;text-align:left;margin-left:402.9pt;margin-top:2.05pt;width:162.6pt;height:112.0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" adj="-7676,6844" fillcolor="white [3201]" strokecolor="#4472c4 [3204]" strokeweight="1pt">
                <v:textbox>
                  <w:txbxContent>
                    <w:p w14:paraId="02E8764D" w14:textId="77777777" w:rsidR="000F656C" w:rsidRDefault="000F656C" w:rsidP="000F656C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87CC28" wp14:editId="50AFC790">
                <wp:simplePos x="0" y="0"/>
                <wp:positionH relativeFrom="column">
                  <wp:posOffset>-202541</wp:posOffset>
                </wp:positionH>
                <wp:positionV relativeFrom="paragraph">
                  <wp:posOffset>93795</wp:posOffset>
                </wp:positionV>
                <wp:extent cx="2065020" cy="1423035"/>
                <wp:effectExtent l="0" t="0" r="468630" b="24765"/>
                <wp:wrapNone/>
                <wp:docPr id="36" name="Řečová bublina: oválný bublinový popise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1423035"/>
                        </a:xfrm>
                        <a:prstGeom prst="wedgeEllipseCallout">
                          <a:avLst>
                            <a:gd name="adj1" fmla="val 70287"/>
                            <a:gd name="adj2" fmla="val -1587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6F132" w14:textId="77777777" w:rsidR="000F656C" w:rsidRDefault="000F656C" w:rsidP="000F65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7CC28" id="Řečová bublina: oválný bublinový popisek 36" o:spid="_x0000_s1031" type="#_x0000_t63" style="position:absolute;left:0;text-align:left;margin-left:-15.95pt;margin-top:7.4pt;width:162.6pt;height:112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" adj="25982,7371" fillcolor="white [3201]" strokecolor="#70ad47 [3209]" strokeweight="1pt">
                <v:textbox>
                  <w:txbxContent>
                    <w:p w14:paraId="7E96F132" w14:textId="77777777" w:rsidR="000F656C" w:rsidRDefault="000F656C" w:rsidP="000F65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5C02E64" w14:textId="77777777" w:rsidR="000F656C" w:rsidRDefault="000F656C" w:rsidP="000F656C">
      <w:pPr>
        <w:pStyle w:val="Odrkakostka"/>
        <w:ind w:left="720"/>
      </w:pPr>
    </w:p>
    <w:p w14:paraId="58C06D5F" w14:textId="77777777" w:rsidR="000F656C" w:rsidRDefault="000F656C" w:rsidP="000F656C">
      <w:pPr>
        <w:pStyle w:val="Odrkakostka"/>
        <w:ind w:left="720"/>
      </w:pPr>
    </w:p>
    <w:p w14:paraId="6930B472" w14:textId="77777777" w:rsidR="000F656C" w:rsidRDefault="000F656C" w:rsidP="000F656C">
      <w:pPr>
        <w:pStyle w:val="Odrkakostka"/>
        <w:ind w:left="720"/>
      </w:pPr>
    </w:p>
    <w:p w14:paraId="0C875894" w14:textId="77777777" w:rsidR="000F656C" w:rsidRDefault="000F656C" w:rsidP="000F656C">
      <w:pPr>
        <w:pStyle w:val="Odrkakostka"/>
        <w:ind w:left="720"/>
      </w:pPr>
    </w:p>
    <w:p w14:paraId="3F5DCD1A" w14:textId="6A4BA34A" w:rsidR="000F656C" w:rsidRDefault="000F656C" w:rsidP="000F656C">
      <w:pPr>
        <w:pStyle w:val="Sebereflexeka"/>
      </w:pPr>
      <w:r>
        <w:t xml:space="preserve"> </w:t>
      </w:r>
    </w:p>
    <w:p w14:paraId="0C924626" w14:textId="02D05C56" w:rsidR="000F656C" w:rsidRDefault="00774B32" w:rsidP="000F656C">
      <w:pPr>
        <w:pStyle w:val="Sebereflexeka"/>
      </w:pPr>
      <w:r>
        <w:drawing>
          <wp:anchor distT="0" distB="0" distL="114300" distR="114300" simplePos="0" relativeHeight="251689984" behindDoc="0" locked="0" layoutInCell="1" allowOverlap="1" wp14:anchorId="20B7C1B6" wp14:editId="5E4FA68A">
            <wp:simplePos x="0" y="0"/>
            <wp:positionH relativeFrom="page">
              <wp:posOffset>4445636</wp:posOffset>
            </wp:positionH>
            <wp:positionV relativeFrom="paragraph">
              <wp:posOffset>1125220</wp:posOffset>
            </wp:positionV>
            <wp:extent cx="3305175" cy="467470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5410">
                      <a:off x="0" y="0"/>
                      <a:ext cx="3305175" cy="46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033">
        <w:drawing>
          <wp:anchor distT="0" distB="0" distL="114300" distR="114300" simplePos="0" relativeHeight="251677696" behindDoc="1" locked="0" layoutInCell="1" allowOverlap="1" wp14:anchorId="63DB2333" wp14:editId="341AEE6B">
            <wp:simplePos x="0" y="0"/>
            <wp:positionH relativeFrom="page">
              <wp:posOffset>2320925</wp:posOffset>
            </wp:positionH>
            <wp:positionV relativeFrom="paragraph">
              <wp:posOffset>257175</wp:posOffset>
            </wp:positionV>
            <wp:extent cx="3194050" cy="1978660"/>
            <wp:effectExtent l="0" t="0" r="6350" b="2540"/>
            <wp:wrapTopAndBottom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656C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87BF86" wp14:editId="2D931C82">
                <wp:simplePos x="0" y="0"/>
                <wp:positionH relativeFrom="column">
                  <wp:posOffset>-167833</wp:posOffset>
                </wp:positionH>
                <wp:positionV relativeFrom="paragraph">
                  <wp:posOffset>-610122</wp:posOffset>
                </wp:positionV>
                <wp:extent cx="2065020" cy="1788160"/>
                <wp:effectExtent l="19050" t="19050" r="621030" b="40640"/>
                <wp:wrapNone/>
                <wp:docPr id="39" name="Řečová bublina: oválný bublinový popise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65020" cy="1788160"/>
                        </a:xfrm>
                        <a:prstGeom prst="wedgeEllipseCallout">
                          <a:avLst>
                            <a:gd name="adj1" fmla="val -79089"/>
                            <a:gd name="adj2" fmla="val -1985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556DC" w14:textId="77777777" w:rsidR="000F656C" w:rsidRDefault="000F656C" w:rsidP="000F65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7BF86" id="Řečová bublina: oválný bublinový popisek 39" o:spid="_x0000_s1032" type="#_x0000_t63" style="position:absolute;margin-left:-13.2pt;margin-top:-48.05pt;width:162.6pt;height:140.8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" adj="-6283,6512" fillcolor="white [3201]" strokecolor="#4472c4 [3204]" strokeweight="1pt">
                <v:textbox>
                  <w:txbxContent>
                    <w:p w14:paraId="211556DC" w14:textId="77777777" w:rsidR="000F656C" w:rsidRDefault="000F656C" w:rsidP="000F65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656C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90E035" wp14:editId="0CBBD3A6">
                <wp:simplePos x="0" y="0"/>
                <wp:positionH relativeFrom="column">
                  <wp:posOffset>4832430</wp:posOffset>
                </wp:positionH>
                <wp:positionV relativeFrom="paragraph">
                  <wp:posOffset>-297607</wp:posOffset>
                </wp:positionV>
                <wp:extent cx="2065020" cy="1788289"/>
                <wp:effectExtent l="647700" t="0" r="11430" b="21590"/>
                <wp:wrapNone/>
                <wp:docPr id="38" name="Řečová bublina: oválný bublinový popise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65020" cy="1788289"/>
                        </a:xfrm>
                        <a:prstGeom prst="wedgeEllipseCallout">
                          <a:avLst>
                            <a:gd name="adj1" fmla="val 79536"/>
                            <a:gd name="adj2" fmla="val -1790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90758" w14:textId="77777777" w:rsidR="000F656C" w:rsidRDefault="000F656C" w:rsidP="000F65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0E035" id="Řečová bublina: oválný bublinový popisek 38" o:spid="_x0000_s1033" type="#_x0000_t63" style="position:absolute;margin-left:380.5pt;margin-top:-23.45pt;width:162.6pt;height:140.8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" adj="27980,6932" fillcolor="white [3201]" strokecolor="#70ad47 [3209]" strokeweight="1pt">
                <v:textbox>
                  <w:txbxContent>
                    <w:p w14:paraId="2B390758" w14:textId="77777777" w:rsidR="000F656C" w:rsidRDefault="000F656C" w:rsidP="000F65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656C">
        <w:t xml:space="preserve"> </w:t>
      </w:r>
    </w:p>
    <w:p w14:paraId="0106BB0B" w14:textId="1C6DD26A" w:rsidR="003F2033" w:rsidRDefault="003F2033" w:rsidP="003F2033">
      <w:pPr>
        <w:pStyle w:val="Odrkakostka"/>
        <w:ind w:left="720"/>
      </w:pPr>
    </w:p>
    <w:p w14:paraId="6299E244" w14:textId="453876FC" w:rsidR="000F656C" w:rsidRDefault="000F656C" w:rsidP="000E0FC9">
      <w:pPr>
        <w:pStyle w:val="Odrkakostka"/>
        <w:numPr>
          <w:ilvl w:val="0"/>
          <w:numId w:val="1"/>
        </w:numPr>
      </w:pPr>
      <w:r>
        <w:t xml:space="preserve">Své nápady můžeš porovnat </w:t>
      </w:r>
      <w:hyperlink r:id="rId19" w:history="1">
        <w:r w:rsidRPr="006C7CFB">
          <w:rPr>
            <w:rStyle w:val="Hypertextovodkaz"/>
          </w:rPr>
          <w:t>zde</w:t>
        </w:r>
      </w:hyperlink>
      <w:r>
        <w:t>.</w:t>
      </w:r>
      <w:r w:rsidR="000E0FC9">
        <w:t xml:space="preserve"> (stopáž 18:30) </w:t>
      </w:r>
    </w:p>
    <w:p w14:paraId="149943F3" w14:textId="143B8E28" w:rsidR="00BD5507" w:rsidRDefault="00BD5507" w:rsidP="00194B7F">
      <w:pPr>
        <w:pStyle w:val="Sebereflexeka"/>
      </w:pPr>
    </w:p>
    <w:p w14:paraId="1743F478" w14:textId="70473ABD" w:rsidR="00BD5507" w:rsidRDefault="00BD5507" w:rsidP="00194B7F">
      <w:pPr>
        <w:pStyle w:val="Sebereflexeka"/>
      </w:pPr>
    </w:p>
    <w:p w14:paraId="4973D461" w14:textId="1122009A" w:rsidR="00CE28A6" w:rsidRDefault="007605A8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8752A0">
        <w:rPr>
          <w:color w:val="auto"/>
        </w:rPr>
        <w:drawing>
          <wp:anchor distT="0" distB="0" distL="114300" distR="114300" simplePos="0" relativeHeight="251692032" behindDoc="0" locked="0" layoutInCell="1" allowOverlap="1" wp14:anchorId="6EB99323" wp14:editId="1759A4B2">
            <wp:simplePos x="0" y="0"/>
            <wp:positionH relativeFrom="column">
              <wp:posOffset>-140335</wp:posOffset>
            </wp:positionH>
            <wp:positionV relativeFrom="paragraph">
              <wp:posOffset>121285</wp:posOffset>
            </wp:positionV>
            <wp:extent cx="1033823" cy="1462798"/>
            <wp:effectExtent l="3810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40546">
                      <a:off x="0" y="0"/>
                      <a:ext cx="1033823" cy="146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316">
        <w:t xml:space="preserve">Co jsem se </w:t>
      </w:r>
      <w:r w:rsidR="00F15F6B">
        <w:t xml:space="preserve">touto </w:t>
      </w:r>
      <w:r w:rsidR="00E77B64">
        <w:t>aktivitou</w:t>
      </w:r>
      <w:r w:rsidR="00EE3316">
        <w:t xml:space="preserve"> naučil(a):</w:t>
      </w:r>
    </w:p>
    <w:p w14:paraId="29E95072" w14:textId="54851922" w:rsidR="000F656C" w:rsidRDefault="000F656C" w:rsidP="000F656C">
      <w:bookmarkStart w:id="2" w:name="_Hlk89103932"/>
    </w:p>
    <w:p w14:paraId="226A1C95" w14:textId="6380AEC5" w:rsidR="000F656C" w:rsidRDefault="000F656C" w:rsidP="000F656C"/>
    <w:p w14:paraId="2DB3BAB3" w14:textId="77777777" w:rsidR="000E0FC9" w:rsidRDefault="000E0FC9" w:rsidP="000E0FC9"/>
    <w:p w14:paraId="30A08996" w14:textId="77777777" w:rsidR="000E0FC9" w:rsidRDefault="000E0FC9" w:rsidP="000E0FC9"/>
    <w:p w14:paraId="1D363EF8" w14:textId="77777777" w:rsidR="000E0FC9" w:rsidRDefault="000E0FC9" w:rsidP="000E0FC9"/>
    <w:p w14:paraId="598CDA78" w14:textId="30B4DE4A" w:rsidR="00C31B60" w:rsidRDefault="000E0FC9" w:rsidP="000E0FC9">
      <w:r>
        <w:rPr>
          <w:noProof/>
        </w:rPr>
        <w:drawing>
          <wp:inline distT="0" distB="0" distL="0" distR="0" wp14:anchorId="1C22EAB7" wp14:editId="02933F68">
            <wp:extent cx="1223010" cy="414655"/>
            <wp:effectExtent l="0" t="0" r="0" b="4445"/>
            <wp:docPr id="5" name="Obrázek 5" descr="Obsah obrázku kreslení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 descr="Obsah obrázku kreslení&#10;&#10;Popis byl vytvořen automaticky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utor: Dominika Slunečko</w:t>
      </w:r>
      <w:r>
        <w:br/>
        <w:t xml:space="preserve">Toto dílo je licencováno pod licencí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[CC BY-NC 4.0]. Licenční podmínky navštivte na adrese [https://creativecommons.org/</w:t>
      </w:r>
      <w:proofErr w:type="spellStart"/>
      <w:r>
        <w:t>choose</w:t>
      </w:r>
      <w:proofErr w:type="spellEnd"/>
      <w:r>
        <w:t>/?</w:t>
      </w:r>
      <w:proofErr w:type="spellStart"/>
      <w:r>
        <w:t>lang</w:t>
      </w:r>
      <w:proofErr w:type="spellEnd"/>
      <w:r>
        <w:t>=</w:t>
      </w:r>
      <w:proofErr w:type="spellStart"/>
      <w:r>
        <w:t>cs</w:t>
      </w:r>
      <w:proofErr w:type="spellEnd"/>
      <w:r>
        <w:t>].</w:t>
      </w:r>
      <w:bookmarkEnd w:id="2"/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65BD4" w14:textId="77777777" w:rsidR="005C0396" w:rsidRDefault="005C0396">
      <w:pPr>
        <w:spacing w:after="0" w:line="240" w:lineRule="auto"/>
      </w:pPr>
      <w:r>
        <w:separator/>
      </w:r>
    </w:p>
  </w:endnote>
  <w:endnote w:type="continuationSeparator" w:id="0">
    <w:p w14:paraId="65E217A5" w14:textId="77777777" w:rsidR="005C0396" w:rsidRDefault="005C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BD5507" w14:paraId="18ECD2FB" w14:textId="77777777" w:rsidTr="7DAA1868">
      <w:tc>
        <w:tcPr>
          <w:tcW w:w="3485" w:type="dxa"/>
        </w:tcPr>
        <w:p w14:paraId="110D8A09" w14:textId="77777777" w:rsidR="00BD5507" w:rsidRDefault="00BD5507" w:rsidP="7DAA1868">
          <w:pPr>
            <w:pStyle w:val="Zhlav"/>
            <w:ind w:left="-115"/>
          </w:pPr>
        </w:p>
      </w:tc>
      <w:tc>
        <w:tcPr>
          <w:tcW w:w="3485" w:type="dxa"/>
        </w:tcPr>
        <w:p w14:paraId="4F752B39" w14:textId="77777777" w:rsidR="00BD5507" w:rsidRDefault="00BD5507" w:rsidP="7DAA1868">
          <w:pPr>
            <w:pStyle w:val="Zhlav"/>
            <w:jc w:val="center"/>
          </w:pPr>
        </w:p>
      </w:tc>
      <w:tc>
        <w:tcPr>
          <w:tcW w:w="3485" w:type="dxa"/>
        </w:tcPr>
        <w:p w14:paraId="5D080D23" w14:textId="77777777" w:rsidR="00BD5507" w:rsidRDefault="00BD5507" w:rsidP="7DAA1868">
          <w:pPr>
            <w:pStyle w:val="Zhlav"/>
            <w:ind w:right="-115"/>
            <w:jc w:val="right"/>
          </w:pPr>
        </w:p>
      </w:tc>
    </w:tr>
  </w:tbl>
  <w:p w14:paraId="5066A3CD" w14:textId="77777777" w:rsidR="00BD5507" w:rsidRDefault="00BD5507" w:rsidP="7DAA1868">
    <w:pPr>
      <w:pStyle w:val="Zpa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DBED95F" wp14:editId="4DA60D4B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14789" w14:textId="77777777" w:rsidR="005C0396" w:rsidRDefault="005C0396">
      <w:pPr>
        <w:spacing w:after="0" w:line="240" w:lineRule="auto"/>
      </w:pPr>
      <w:r>
        <w:separator/>
      </w:r>
    </w:p>
  </w:footnote>
  <w:footnote w:type="continuationSeparator" w:id="0">
    <w:p w14:paraId="2E314201" w14:textId="77777777" w:rsidR="005C0396" w:rsidRDefault="005C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BD5507" w14:paraId="7433A462" w14:textId="77777777" w:rsidTr="002D5A52">
      <w:trPr>
        <w:trHeight w:val="1278"/>
      </w:trPr>
      <w:tc>
        <w:tcPr>
          <w:tcW w:w="10455" w:type="dxa"/>
        </w:tcPr>
        <w:p w14:paraId="7A0385DF" w14:textId="77777777" w:rsidR="00BD5507" w:rsidRDefault="00BD5507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369934D7" wp14:editId="2E8CE1CA">
                <wp:extent cx="6553200" cy="570016"/>
                <wp:effectExtent l="0" t="0" r="0" b="0"/>
                <wp:docPr id="18" name="Obráze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C3644D9" w14:textId="77777777" w:rsidR="00BD5507" w:rsidRDefault="00BD5507" w:rsidP="7DAA186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83739" w14:textId="77777777" w:rsidR="00BD5507" w:rsidRDefault="00BD5507">
    <w:pPr>
      <w:pStyle w:val="Zhlav"/>
    </w:pPr>
    <w:r>
      <w:rPr>
        <w:noProof/>
      </w:rPr>
      <w:drawing>
        <wp:inline distT="0" distB="0" distL="0" distR="0" wp14:anchorId="7658D2C8" wp14:editId="489B2902">
          <wp:extent cx="6553200" cy="1009650"/>
          <wp:effectExtent l="0" t="0" r="0" b="0"/>
          <wp:docPr id="2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3638" r="3638"/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pt;height:4pt" o:bullet="t">
        <v:imagedata r:id="rId1" o:title="odrazka"/>
      </v:shape>
    </w:pict>
  </w:numPicBullet>
  <w:numPicBullet w:numPicBulletId="1">
    <w:pict>
      <v:shape id="_x0000_i1039" type="#_x0000_t75" style="width:24pt;height:24pt" o:bullet="t">
        <v:imagedata r:id="rId2" o:title="Group 45"/>
      </v:shape>
    </w:pict>
  </w:numPicBullet>
  <w:abstractNum w:abstractNumId="0" w15:restartNumberingAfterBreak="0">
    <w:nsid w:val="0FD503F1"/>
    <w:multiLevelType w:val="hybridMultilevel"/>
    <w:tmpl w:val="5D526BDC"/>
    <w:lvl w:ilvl="0" w:tplc="AC1EA6CC">
      <w:start w:val="3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30386A"/>
    <w:multiLevelType w:val="hybridMultilevel"/>
    <w:tmpl w:val="E294D5A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70B7F"/>
    <w:multiLevelType w:val="hybridMultilevel"/>
    <w:tmpl w:val="30CEDB68"/>
    <w:lvl w:ilvl="0" w:tplc="D5B652DE">
      <w:start w:val="1"/>
      <w:numFmt w:val="bullet"/>
      <w:pStyle w:val="Videoodkaz"/>
      <w:lvlText w:val=""/>
      <w:lvlPicBulletId w:val="1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11112"/>
    <w:multiLevelType w:val="hybridMultilevel"/>
    <w:tmpl w:val="E294D5A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065F5"/>
    <w:rsid w:val="00041C0B"/>
    <w:rsid w:val="00043E09"/>
    <w:rsid w:val="00044503"/>
    <w:rsid w:val="00051849"/>
    <w:rsid w:val="000523B4"/>
    <w:rsid w:val="0005319B"/>
    <w:rsid w:val="000605BF"/>
    <w:rsid w:val="00083393"/>
    <w:rsid w:val="000A308A"/>
    <w:rsid w:val="000E0FC9"/>
    <w:rsid w:val="000F656C"/>
    <w:rsid w:val="00106D77"/>
    <w:rsid w:val="0011432B"/>
    <w:rsid w:val="00145BE7"/>
    <w:rsid w:val="00194B7F"/>
    <w:rsid w:val="001E2A79"/>
    <w:rsid w:val="002019CE"/>
    <w:rsid w:val="002230CF"/>
    <w:rsid w:val="00224D20"/>
    <w:rsid w:val="00232263"/>
    <w:rsid w:val="00241D37"/>
    <w:rsid w:val="00263525"/>
    <w:rsid w:val="00271864"/>
    <w:rsid w:val="00277A3C"/>
    <w:rsid w:val="002C10F6"/>
    <w:rsid w:val="002D1271"/>
    <w:rsid w:val="002D5A52"/>
    <w:rsid w:val="002E43B0"/>
    <w:rsid w:val="002E64A8"/>
    <w:rsid w:val="002F2EB6"/>
    <w:rsid w:val="00301E59"/>
    <w:rsid w:val="00302AC8"/>
    <w:rsid w:val="00306B16"/>
    <w:rsid w:val="00316CD6"/>
    <w:rsid w:val="00323B14"/>
    <w:rsid w:val="00325DE3"/>
    <w:rsid w:val="00351CF1"/>
    <w:rsid w:val="00361599"/>
    <w:rsid w:val="003821C4"/>
    <w:rsid w:val="003A5F0C"/>
    <w:rsid w:val="003A7B13"/>
    <w:rsid w:val="003B1FF1"/>
    <w:rsid w:val="003E17E5"/>
    <w:rsid w:val="003F2033"/>
    <w:rsid w:val="003F2D72"/>
    <w:rsid w:val="004210B0"/>
    <w:rsid w:val="00447EEF"/>
    <w:rsid w:val="004738DB"/>
    <w:rsid w:val="004B4448"/>
    <w:rsid w:val="004B73D3"/>
    <w:rsid w:val="00503147"/>
    <w:rsid w:val="00512C1B"/>
    <w:rsid w:val="00560D6F"/>
    <w:rsid w:val="00580E32"/>
    <w:rsid w:val="00593F21"/>
    <w:rsid w:val="005A1665"/>
    <w:rsid w:val="005C0396"/>
    <w:rsid w:val="005D6867"/>
    <w:rsid w:val="005E2369"/>
    <w:rsid w:val="005E7074"/>
    <w:rsid w:val="005E7AD1"/>
    <w:rsid w:val="005F251B"/>
    <w:rsid w:val="00643389"/>
    <w:rsid w:val="00646338"/>
    <w:rsid w:val="00653303"/>
    <w:rsid w:val="00657A1C"/>
    <w:rsid w:val="00671318"/>
    <w:rsid w:val="00685111"/>
    <w:rsid w:val="006A381D"/>
    <w:rsid w:val="00707782"/>
    <w:rsid w:val="00716E83"/>
    <w:rsid w:val="007215F5"/>
    <w:rsid w:val="0075028F"/>
    <w:rsid w:val="007605A8"/>
    <w:rsid w:val="00772E41"/>
    <w:rsid w:val="00774B32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752A0"/>
    <w:rsid w:val="008824CF"/>
    <w:rsid w:val="008B3122"/>
    <w:rsid w:val="008C5045"/>
    <w:rsid w:val="008E2CC3"/>
    <w:rsid w:val="0093051A"/>
    <w:rsid w:val="009507D2"/>
    <w:rsid w:val="00977B5A"/>
    <w:rsid w:val="009B094D"/>
    <w:rsid w:val="009D05FB"/>
    <w:rsid w:val="009E5E19"/>
    <w:rsid w:val="009F4961"/>
    <w:rsid w:val="00A34D1F"/>
    <w:rsid w:val="00A3501F"/>
    <w:rsid w:val="00AB1664"/>
    <w:rsid w:val="00AD0137"/>
    <w:rsid w:val="00AD1C92"/>
    <w:rsid w:val="00B103E6"/>
    <w:rsid w:val="00B16A1A"/>
    <w:rsid w:val="00B22BCC"/>
    <w:rsid w:val="00B23C01"/>
    <w:rsid w:val="00B26F80"/>
    <w:rsid w:val="00B64DB9"/>
    <w:rsid w:val="00BB44B1"/>
    <w:rsid w:val="00BC46D4"/>
    <w:rsid w:val="00BD5507"/>
    <w:rsid w:val="00BE41D2"/>
    <w:rsid w:val="00C223E5"/>
    <w:rsid w:val="00C27C45"/>
    <w:rsid w:val="00C31B60"/>
    <w:rsid w:val="00C52A8C"/>
    <w:rsid w:val="00C86DD4"/>
    <w:rsid w:val="00C87A86"/>
    <w:rsid w:val="00CE28A6"/>
    <w:rsid w:val="00D059CC"/>
    <w:rsid w:val="00D15222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E3E36"/>
    <w:rsid w:val="00EF1459"/>
    <w:rsid w:val="00EF51BF"/>
    <w:rsid w:val="00F15F6B"/>
    <w:rsid w:val="00F2067A"/>
    <w:rsid w:val="00F279BD"/>
    <w:rsid w:val="00F55162"/>
    <w:rsid w:val="00F74B32"/>
    <w:rsid w:val="00F92BEE"/>
    <w:rsid w:val="00FA2098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8752A0"/>
    <w:pPr>
      <w:numPr>
        <w:numId w:val="2"/>
      </w:numPr>
    </w:pPr>
    <w:rPr>
      <w:b/>
      <w:bCs/>
      <w:color w:val="FF3399"/>
      <w:sz w:val="32"/>
      <w:szCs w:val="32"/>
      <w:u w:val="single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8752A0"/>
    <w:rPr>
      <w:rFonts w:ascii="Arial" w:eastAsia="Arial" w:hAnsi="Arial" w:cs="Arial"/>
      <w:b/>
      <w:bCs/>
      <w:color w:val="FF3399"/>
      <w:sz w:val="32"/>
      <w:szCs w:val="32"/>
      <w:u w:val="single"/>
      <w:lang w:eastAsia="cs-CZ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F3399"/>
      <w:sz w:val="32"/>
      <w:szCs w:val="32"/>
      <w:u w:val="single"/>
      <w:lang w:eastAsia="cs-CZ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edu.ceskatelevize.cz/video/14366-pohadkova-hodina-chobotnice-z-ii-patra-vanoce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www.ceskatelevize.cz/porady/898602-chobotnice-z-ii-patra/28735095130000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FE2A1-FE90-45B2-A76C-E9F7094B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1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13</cp:revision>
  <cp:lastPrinted>2021-07-23T08:26:00Z</cp:lastPrinted>
  <dcterms:created xsi:type="dcterms:W3CDTF">2022-11-22T13:12:00Z</dcterms:created>
  <dcterms:modified xsi:type="dcterms:W3CDTF">2022-11-27T10:36:00Z</dcterms:modified>
</cp:coreProperties>
</file>